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7526" w14:textId="25F0105B" w:rsidR="00BD1FF4" w:rsidRPr="00BD1FF4" w:rsidRDefault="00042EA9" w:rsidP="00BD1FF4">
      <w:pPr>
        <w:pStyle w:val="Odstavecseseznamem"/>
        <w:numPr>
          <w:ilvl w:val="0"/>
          <w:numId w:val="10"/>
        </w:numPr>
        <w:spacing w:before="360" w:after="60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Hlk111704781"/>
      <w:r w:rsidRPr="00BC13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EE086C" wp14:editId="4110C1E0">
                <wp:simplePos x="0" y="0"/>
                <wp:positionH relativeFrom="margin">
                  <wp:posOffset>-62865</wp:posOffset>
                </wp:positionH>
                <wp:positionV relativeFrom="paragraph">
                  <wp:posOffset>1066165</wp:posOffset>
                </wp:positionV>
                <wp:extent cx="4410075" cy="800100"/>
                <wp:effectExtent l="0" t="0" r="9525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34A23" w14:textId="5501EF04" w:rsidR="008507F2" w:rsidRPr="00644C26" w:rsidRDefault="008507F2" w:rsidP="008507F2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lang w:eastAsia="cs-CZ"/>
                              </w:rPr>
                            </w:pPr>
                            <w:r w:rsidRPr="00644C26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lang w:eastAsia="cs-CZ"/>
                              </w:rPr>
                              <w:t>název programu:</w:t>
                            </w:r>
                          </w:p>
                          <w:p w14:paraId="3C746410" w14:textId="27C7E94F" w:rsidR="00F018DF" w:rsidRDefault="00F018DF" w:rsidP="009C2036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Podpora</w:t>
                            </w:r>
                            <w:r w:rsidR="008507F2"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celoroční činnosti </w:t>
                            </w:r>
                            <w:r w:rsidR="00FD3B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sportovních</w:t>
                            </w:r>
                            <w:r w:rsidR="008507F2"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organizací v roce 202</w:t>
                            </w:r>
                            <w:r w:rsidR="0086129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E086C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-4.95pt;margin-top:83.95pt;width:347.2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" fillcolor="white [3201]" stroked="f" strokeweight=".5pt">
                <v:textbox>
                  <w:txbxContent>
                    <w:p w14:paraId="01434A23" w14:textId="5501EF04" w:rsidR="008507F2" w:rsidRPr="00644C26" w:rsidRDefault="008507F2" w:rsidP="008507F2">
                      <w:pPr>
                        <w:jc w:val="left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lang w:eastAsia="cs-CZ"/>
                        </w:rPr>
                      </w:pPr>
                      <w:r w:rsidRPr="00644C26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lang w:eastAsia="cs-CZ"/>
                        </w:rPr>
                        <w:t>název programu:</w:t>
                      </w:r>
                    </w:p>
                    <w:p w14:paraId="3C746410" w14:textId="27C7E94F" w:rsidR="00F018DF" w:rsidRDefault="00F018DF" w:rsidP="009C2036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Podpora</w:t>
                      </w:r>
                      <w:r w:rsidR="008507F2"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celoroční činnosti </w:t>
                      </w:r>
                      <w:r w:rsidR="00FD3B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sportovních</w:t>
                      </w:r>
                      <w:r w:rsidR="008507F2"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organizací v roce 202</w:t>
                      </w:r>
                      <w:r w:rsidR="0086129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26A" w:rsidRPr="00BC13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D7003B" wp14:editId="666A576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4248150" cy="952500"/>
                <wp:effectExtent l="0" t="0" r="19050" b="1905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42334" w14:textId="0A5BF09A" w:rsidR="000D79A1" w:rsidRDefault="000D79A1" w:rsidP="000C49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</w:pPr>
                            <w:proofErr w:type="gramStart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ŽÁDOST</w:t>
                            </w:r>
                            <w:r w:rsidR="00B22673"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 </w:t>
                            </w:r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O</w:t>
                            </w:r>
                            <w:proofErr w:type="gramEnd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 </w:t>
                            </w:r>
                            <w:proofErr w:type="gramStart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POSKYTNUTÍ  DOTACE</w:t>
                            </w:r>
                            <w:proofErr w:type="gramEnd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br/>
                            </w:r>
                            <w:proofErr w:type="gramStart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Z  ROZPOČTU</w:t>
                            </w:r>
                            <w:proofErr w:type="gramEnd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 </w:t>
                            </w:r>
                            <w:proofErr w:type="gramStart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MĚSTA  JAROMĚŘE</w:t>
                            </w:r>
                            <w:proofErr w:type="gramEnd"/>
                          </w:p>
                          <w:p w14:paraId="0429FED8" w14:textId="031FFFDF" w:rsidR="0041226A" w:rsidRPr="00D636B6" w:rsidRDefault="0041226A" w:rsidP="000C49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</w:pPr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k programu č. </w:t>
                            </w:r>
                            <w:proofErr w:type="spellStart"/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OSKT</w:t>
                            </w:r>
                            <w:proofErr w:type="spellEnd"/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-202</w:t>
                            </w:r>
                            <w:r w:rsidR="0086129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6</w:t>
                            </w:r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-01-</w:t>
                            </w:r>
                            <w:r w:rsidR="00FD3BF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SPORT</w:t>
                            </w:r>
                          </w:p>
                          <w:p w14:paraId="4C3DA4C6" w14:textId="373803EA" w:rsidR="000D79A1" w:rsidRPr="00D03646" w:rsidRDefault="000D79A1" w:rsidP="000C49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(dále jen </w:t>
                            </w:r>
                            <w:r w:rsidR="00B43062"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„</w:t>
                            </w: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žádost</w:t>
                            </w:r>
                            <w:r w:rsidR="00B43062"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“</w:t>
                            </w: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003B" id="Textové pole 1" o:spid="_x0000_s1027" type="#_x0000_t202" style="position:absolute;left:0;text-align:left;margin-left:0;margin-top:-.05pt;width:334.5pt;height: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" fillcolor="white [3201]" strokeweight=".5pt">
                <v:textbox>
                  <w:txbxContent>
                    <w:p w14:paraId="26F42334" w14:textId="0A5BF09A" w:rsidR="000D79A1" w:rsidRDefault="000D79A1" w:rsidP="000C49F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</w:pPr>
                      <w:proofErr w:type="gramStart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ŽÁDOST</w:t>
                      </w:r>
                      <w:r w:rsidR="00B22673"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 </w:t>
                      </w:r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O</w:t>
                      </w:r>
                      <w:proofErr w:type="gramEnd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 </w:t>
                      </w:r>
                      <w:proofErr w:type="gramStart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POSKYTNUTÍ  DOTACE</w:t>
                      </w:r>
                      <w:proofErr w:type="gramEnd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br/>
                      </w:r>
                      <w:proofErr w:type="gramStart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Z  ROZPOČTU</w:t>
                      </w:r>
                      <w:proofErr w:type="gramEnd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 </w:t>
                      </w:r>
                      <w:proofErr w:type="gramStart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MĚSTA  JAROMĚŘE</w:t>
                      </w:r>
                      <w:proofErr w:type="gramEnd"/>
                    </w:p>
                    <w:p w14:paraId="0429FED8" w14:textId="031FFFDF" w:rsidR="0041226A" w:rsidRPr="00D636B6" w:rsidRDefault="0041226A" w:rsidP="000C49F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</w:pPr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k programu č. </w:t>
                      </w:r>
                      <w:proofErr w:type="spellStart"/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OSKT</w:t>
                      </w:r>
                      <w:proofErr w:type="spellEnd"/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-202</w:t>
                      </w:r>
                      <w:r w:rsidR="00861292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6</w:t>
                      </w:r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-01-</w:t>
                      </w:r>
                      <w:r w:rsidR="00FD3BF4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SPORT</w:t>
                      </w:r>
                    </w:p>
                    <w:p w14:paraId="4C3DA4C6" w14:textId="373803EA" w:rsidR="000D79A1" w:rsidRPr="00D03646" w:rsidRDefault="000D79A1" w:rsidP="000C49F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 xml:space="preserve">(dále jen </w:t>
                      </w:r>
                      <w:r w:rsidR="00B43062" w:rsidRPr="00D03646">
                        <w:rPr>
                          <w:rFonts w:ascii="Arial" w:hAnsi="Arial" w:cs="Arial"/>
                          <w:i/>
                          <w:iCs/>
                        </w:rPr>
                        <w:t>„</w:t>
                      </w: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>žádost</w:t>
                      </w:r>
                      <w:r w:rsidR="00B43062" w:rsidRPr="00D03646">
                        <w:rPr>
                          <w:rFonts w:ascii="Arial" w:hAnsi="Arial" w:cs="Arial"/>
                          <w:i/>
                          <w:iCs/>
                        </w:rPr>
                        <w:t>“</w:t>
                      </w: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1A07" w:rsidRPr="00BC13D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5796F3" wp14:editId="03930528">
                <wp:simplePos x="0" y="0"/>
                <wp:positionH relativeFrom="column">
                  <wp:posOffset>4375785</wp:posOffset>
                </wp:positionH>
                <wp:positionV relativeFrom="paragraph">
                  <wp:posOffset>-572135</wp:posOffset>
                </wp:positionV>
                <wp:extent cx="2171700" cy="2000250"/>
                <wp:effectExtent l="0" t="0" r="19050" b="1905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000250"/>
                          <a:chOff x="0" y="0"/>
                          <a:chExt cx="2171700" cy="2000250"/>
                        </a:xfrm>
                      </wpg:grpSpPr>
                      <wps:wsp>
                        <wps:cNvPr id="2" name="Obdélník 2"/>
                        <wps:cNvSpPr/>
                        <wps:spPr>
                          <a:xfrm>
                            <a:off x="76200" y="0"/>
                            <a:ext cx="2001328" cy="523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>
                            <a:off x="0" y="647700"/>
                            <a:ext cx="2171700" cy="13525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DD4D0" id="Skupina 4" o:spid="_x0000_s1026" style="position:absolute;margin-left:344.55pt;margin-top:-45.05pt;width:171pt;height:157.5pt;z-index:251661312" coordsize="21717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">
                <v:rect id="Obdélník 2" o:spid="_x0000_s1027" style="position:absolute;left:762;width:2001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" filled="f" strokecolor="#a5a5a5 [2092]" strokeweight=".5pt">
                  <v:stroke dashstyle="dash"/>
                </v:rect>
                <v:rect id="Obdélník 3" o:spid="_x0000_s1028" style="position:absolute;top:6477;width:21717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" filled="f" strokecolor="#a5a5a5 [2092]" strokeweight=".5pt">
                  <v:stroke dashstyle="dash"/>
                </v:rect>
              </v:group>
            </w:pict>
          </mc:Fallback>
        </mc:AlternateContent>
      </w:r>
      <w:r w:rsidR="00CC63DE" w:rsidRPr="00BD1F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KLADNÍ OZNAČENÍ ŽADATELE</w:t>
      </w:r>
    </w:p>
    <w:p w14:paraId="33F22042" w14:textId="4906B80C" w:rsidR="00CC63DE" w:rsidRDefault="00CC63DE" w:rsidP="008D799F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daje musí být uváděny dle registrace ve veřejném rejstříku.</w:t>
      </w:r>
    </w:p>
    <w:p w14:paraId="21CF6D57" w14:textId="42185DE8" w:rsidR="008D799F" w:rsidRDefault="008D799F" w:rsidP="008D799F">
      <w:pPr>
        <w:spacing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kud nevlastníte bankovní účet, vepište do pole Bankovní spojení "není, případnou výplatu dotace poukažte v hotovosti".</w:t>
      </w:r>
    </w:p>
    <w:tbl>
      <w:tblPr>
        <w:tblW w:w="95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119"/>
        <w:gridCol w:w="2268"/>
        <w:gridCol w:w="1275"/>
      </w:tblGrid>
      <w:tr w:rsidR="00445CA8" w:rsidRPr="005A3A97" w14:paraId="196F74EC" w14:textId="77777777" w:rsidTr="00FE6F29">
        <w:trPr>
          <w:trHeight w:val="759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51A65F7" w14:textId="0A0B4F7F" w:rsidR="00445CA8" w:rsidRPr="00536843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, popř. obchodní firma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71E280AE" w14:textId="5DCA09FC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45CA8" w:rsidRPr="005A3A97" w14:paraId="74A01FA9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5B38D5A4" w14:textId="29B88CB6" w:rsidR="00445CA8" w:rsidRPr="00536843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E134738" w14:textId="561D1F73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4FF045C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09F6CBA5" w14:textId="58F78AD3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ručovací adresa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0359BEF2" w14:textId="2C7FD996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3AAE" w:rsidRPr="005A3A97" w14:paraId="3A906A25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F4050CB" w14:textId="2B95B7DD" w:rsidR="002C3AAE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3FEFA943" w14:textId="5BEF1D35" w:rsidR="002C3AAE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000000" w:fill="D9D9D9" w:themeFill="background1" w:themeFillShade="D9"/>
            <w:vAlign w:val="center"/>
          </w:tcPr>
          <w:p w14:paraId="683D5218" w14:textId="2E0CCD89" w:rsidR="002C3AAE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 založení</w:t>
            </w:r>
          </w:p>
        </w:tc>
        <w:tc>
          <w:tcPr>
            <w:tcW w:w="1275" w:type="dxa"/>
            <w:vAlign w:val="center"/>
          </w:tcPr>
          <w:p w14:paraId="6A683399" w14:textId="1F11C84F" w:rsidR="002C3AAE" w:rsidRPr="005A3A97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63AC0DA0" w14:textId="77777777" w:rsidTr="00FE6F29">
        <w:trPr>
          <w:trHeight w:val="36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F3A18AD" w14:textId="053E8492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gistrační údaje dle z</w:t>
            </w: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ák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4/2013 Sb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9079A01" w14:textId="6BCF09F6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65B840D4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6D966DFC" w14:textId="172E04F2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B1D7FAF" w14:textId="465009D2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35A37BA3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0271A41" w14:textId="5B807F8B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3EFAC6A5" w14:textId="07959E06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7211BDF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5D251B5" w14:textId="6BA9EA35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2A9EBF64" w14:textId="77777777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3AAE" w:rsidRPr="005A3A97" w14:paraId="59EB9FDD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D415A2D" w14:textId="59CCC7BE" w:rsidR="002C3AAE" w:rsidRPr="005A3A97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evidovaných členů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3F2D2D1D" w14:textId="77777777" w:rsidR="002C3AAE" w:rsidRPr="005A3A97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000000" w:fill="D9D9D9" w:themeFill="background1" w:themeFillShade="D9"/>
            <w:vAlign w:val="center"/>
          </w:tcPr>
          <w:p w14:paraId="4328974A" w14:textId="4AADF5C1" w:rsidR="002C3AAE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 toho mladších 18 let</w:t>
            </w:r>
          </w:p>
        </w:tc>
        <w:tc>
          <w:tcPr>
            <w:tcW w:w="1275" w:type="dxa"/>
            <w:vAlign w:val="center"/>
          </w:tcPr>
          <w:p w14:paraId="0740BEFD" w14:textId="083E2E5B" w:rsidR="002C3AAE" w:rsidRPr="005A3A97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33215004" w14:textId="77777777" w:rsidTr="00BC13DB">
        <w:trPr>
          <w:trHeight w:val="553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0DD63938" w14:textId="1DAB4E58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členských příspěvků</w:t>
            </w:r>
            <w:r w:rsidR="00323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2390E"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1AB1D411" w14:textId="77777777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B70EF37" w14:textId="77777777" w:rsidTr="00BC13DB">
        <w:trPr>
          <w:trHeight w:val="547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4E2500A" w14:textId="4A14CC0B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y</w:t>
            </w:r>
            <w:r w:rsidR="00323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2390E"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3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447DDC15" w14:textId="7782E3BA" w:rsidR="00BC13DB" w:rsidRPr="005A3A97" w:rsidRDefault="00BC13DB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2E571A57" w14:textId="28BFBD8B" w:rsidR="007A444F" w:rsidRDefault="00072234" w:rsidP="0032390E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1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apř.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:</w:t>
      </w:r>
      <w:r w:rsidR="00AA7951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ab/>
      </w:r>
      <w:r w:rsidR="00AA7951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bočný spolek, zapsán ve spolkovém rejstříku, vedeném Městským soudem v Praze, oddíl L, vložka 00000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248F5598" w14:textId="77777777" w:rsidR="00BC13DB" w:rsidRDefault="0032390E" w:rsidP="0032390E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2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9F0902"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Uveďte částku v Kč / období</w:t>
      </w: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za jaké je čl. příspěvek placen – rok, měsíc apod. 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není jednoznačné 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(např.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 jiná výše</w:t>
      </w:r>
    </w:p>
    <w:p w14:paraId="141EC327" w14:textId="10404B93" w:rsidR="009F0902" w:rsidRDefault="0032390E" w:rsidP="00BC13DB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u dospělých a jiná u dětí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, popř. má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každý oddíl 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inou výši příspěvku, je nutné tyto informace rozepsat nejlépe do samostatné přílohy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)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0119CB26" w14:textId="6E092D00" w:rsidR="0032390E" w:rsidRPr="00683B17" w:rsidRDefault="0032390E" w:rsidP="00BC13DB">
      <w:pPr>
        <w:ind w:left="142"/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NEP</w:t>
      </w:r>
      <w:r w:rsidR="009F0902"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IŠTE</w:t>
      </w: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průměrnou výši čl. příspěvků na osobu.</w:t>
      </w:r>
    </w:p>
    <w:p w14:paraId="55932B79" w14:textId="3DAC8908" w:rsidR="0032390E" w:rsidRDefault="0032390E" w:rsidP="0032390E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3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</w:t>
      </w:r>
      <w:r w:rsidR="00DC7F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jsou,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yjmenujte je a ke každému napište počet členů ve formátu (dospělí/do 18 let).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Možné uvést v samostatné přílo</w:t>
      </w:r>
      <w:r w:rsidR="00DC7F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e.</w:t>
      </w:r>
    </w:p>
    <w:p w14:paraId="0B2FA931" w14:textId="408EEE2D" w:rsidR="00461E6C" w:rsidRDefault="00063A07" w:rsidP="00BD1FF4">
      <w:pPr>
        <w:pStyle w:val="Odstavecseseznamem"/>
        <w:numPr>
          <w:ilvl w:val="0"/>
          <w:numId w:val="10"/>
        </w:numPr>
        <w:spacing w:before="360" w:after="60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ÁKLADNÍ </w:t>
      </w:r>
      <w:r w:rsidR="00461E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DAJE O DOTACI</w:t>
      </w:r>
    </w:p>
    <w:tbl>
      <w:tblPr>
        <w:tblW w:w="95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945"/>
      </w:tblGrid>
      <w:tr w:rsidR="00BC13DB" w:rsidRPr="001828A7" w14:paraId="4B992C72" w14:textId="77777777" w:rsidTr="00BC13DB">
        <w:trPr>
          <w:trHeight w:val="739"/>
        </w:trPr>
        <w:tc>
          <w:tcPr>
            <w:tcW w:w="2614" w:type="dxa"/>
            <w:shd w:val="clear" w:color="auto" w:fill="D9D9D9" w:themeFill="background1" w:themeFillShade="D9"/>
            <w:vAlign w:val="center"/>
            <w:hideMark/>
          </w:tcPr>
          <w:p w14:paraId="3E7A68DC" w14:textId="5879D8E2" w:rsidR="00BC13DB" w:rsidRPr="001828A7" w:rsidRDefault="00BC13DB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žadovaná částka dota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827B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4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  <w:lang w:eastAsia="cs-CZ"/>
              </w:rPr>
              <w:t xml:space="preserve"> </w:t>
            </w:r>
            <w:r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6945" w:type="dxa"/>
            <w:vAlign w:val="center"/>
          </w:tcPr>
          <w:p w14:paraId="79159244" w14:textId="724F19DB" w:rsidR="00BC13DB" w:rsidRPr="00252B27" w:rsidRDefault="00BC13DB" w:rsidP="007C032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52B27" w:rsidRPr="001828A7" w14:paraId="536CFEC7" w14:textId="77777777" w:rsidTr="00BC13DB">
        <w:trPr>
          <w:trHeight w:val="706"/>
        </w:trPr>
        <w:tc>
          <w:tcPr>
            <w:tcW w:w="2614" w:type="dxa"/>
            <w:shd w:val="clear" w:color="auto" w:fill="D9D9D9" w:themeFill="background1" w:themeFillShade="D9"/>
            <w:vAlign w:val="center"/>
            <w:hideMark/>
          </w:tcPr>
          <w:p w14:paraId="4E4AE110" w14:textId="1B88840C" w:rsidR="00252B27" w:rsidRPr="001828A7" w:rsidRDefault="00252B27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l dotace</w:t>
            </w:r>
          </w:p>
        </w:tc>
        <w:tc>
          <w:tcPr>
            <w:tcW w:w="6945" w:type="dxa"/>
            <w:vAlign w:val="center"/>
          </w:tcPr>
          <w:p w14:paraId="29A8FFE0" w14:textId="46E3E46D" w:rsidR="00252B27" w:rsidRPr="001828A7" w:rsidRDefault="00252B27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loroční činnost </w:t>
            </w:r>
            <w:r w:rsidR="00FD3B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ortovníc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organizací v roce 202</w:t>
            </w:r>
            <w:r w:rsidR="0086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</w:tr>
      <w:tr w:rsidR="00BC13DB" w:rsidRPr="001828A7" w14:paraId="63F0448D" w14:textId="77777777" w:rsidTr="00BC13DB">
        <w:trPr>
          <w:trHeight w:val="689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1A92EB4" w14:textId="3AC93C0A" w:rsidR="00BC13DB" w:rsidRPr="001828A7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b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 níž má být dosaženo účel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827B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5)</w:t>
            </w:r>
          </w:p>
        </w:tc>
        <w:tc>
          <w:tcPr>
            <w:tcW w:w="6945" w:type="dxa"/>
            <w:vAlign w:val="center"/>
          </w:tcPr>
          <w:p w14:paraId="52DC1F5E" w14:textId="77777777" w:rsidR="00BC13DB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</w:t>
            </w:r>
          </w:p>
          <w:p w14:paraId="527169AF" w14:textId="61AC28F2" w:rsidR="00BC13DB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</w:t>
            </w:r>
          </w:p>
        </w:tc>
      </w:tr>
    </w:tbl>
    <w:p w14:paraId="56DDD837" w14:textId="77777777" w:rsidR="00BC13DB" w:rsidRDefault="00644C26" w:rsidP="00063A07">
      <w:pPr>
        <w:spacing w:before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4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 xml:space="preserve">) 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není možné v době podání 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žádosti o poskyt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ut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í dotace uvést přesně požadovanou peněžní částku, je nutné uvést alespoň způsob</w:t>
      </w:r>
    </w:p>
    <w:p w14:paraId="6898FF71" w14:textId="6866CC0A" w:rsidR="00063A07" w:rsidRDefault="00063A07" w:rsidP="00BC13DB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jího určení (např. odvíjí-li se výše dotace od počtu žáků atd.), a vý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ši požadované částky doplnit na 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ákladě již známých údajů až v</w:t>
      </w:r>
      <w:r w:rsidR="00BC13DB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 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době rozhodování o žádosti příslušným </w:t>
      </w:r>
      <w:r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orgánem města.</w:t>
      </w:r>
    </w:p>
    <w:p w14:paraId="508C830B" w14:textId="682744AB" w:rsidR="00063A07" w:rsidRDefault="00644C26" w:rsidP="00063A07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5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Jedná se o </w:t>
      </w:r>
      <w:r w:rsidR="00063A07"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časové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období. Za uznatelné náklady jsou považovány pouze náklady, které v tomto období vznikly a </w:t>
      </w:r>
      <w:r w:rsidR="00063A07"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byly uhrazeny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bookmarkEnd w:id="0"/>
    <w:p w14:paraId="7B14EC97" w14:textId="3B71C5CC" w:rsidR="00BD52E3" w:rsidRPr="00F529DB" w:rsidRDefault="00BD52E3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DALŠÍ ÚDAJE O PRÁVNICKÉ OSOBĚ</w:t>
      </w:r>
    </w:p>
    <w:p w14:paraId="6CC559FC" w14:textId="77777777" w:rsidR="00BD52E3" w:rsidRDefault="00BD52E3" w:rsidP="00BD52E3">
      <w:pPr>
        <w:spacing w:before="60" w:after="24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daje musí být uváděny dle registrace ve veřejném rejstříku.</w:t>
      </w:r>
    </w:p>
    <w:p w14:paraId="6A19FF92" w14:textId="77777777" w:rsidR="00BD52E3" w:rsidRDefault="00BD52E3" w:rsidP="00BD52E3">
      <w:pPr>
        <w:spacing w:before="60" w:after="60"/>
        <w:ind w:left="426" w:hanging="426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.1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Informace o identifikaci osob </w:t>
      </w:r>
      <w:r w:rsidRPr="00C44B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ednajících jménem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žadatele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vedením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zda tyto osoby jednají jako jeho statutární orgán 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ále jen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SO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ebo zda tyto osoby jednají na základě udělené plné moci 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ále jen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proofErr w:type="spellStart"/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PM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0827B8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cs-CZ"/>
        </w:rPr>
        <w:t>6)</w:t>
      </w: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3"/>
        <w:gridCol w:w="1559"/>
        <w:gridCol w:w="1559"/>
      </w:tblGrid>
      <w:tr w:rsidR="00BD52E3" w:rsidRPr="00536843" w14:paraId="26BD6D66" w14:textId="77777777" w:rsidTr="00BC13DB">
        <w:trPr>
          <w:trHeight w:val="749"/>
        </w:trPr>
        <w:tc>
          <w:tcPr>
            <w:tcW w:w="6583" w:type="dxa"/>
            <w:shd w:val="clear" w:color="auto" w:fill="D9D9D9" w:themeFill="background1" w:themeFillShade="D9"/>
            <w:vAlign w:val="center"/>
          </w:tcPr>
          <w:p w14:paraId="026E7AF4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ce osoby</w:t>
            </w:r>
          </w:p>
          <w:p w14:paraId="636FA03B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jméno, příjmení, titul, datum narození, místo trvalého pobytu, popř. jiná adresa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ro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doručování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C62DD1D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83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ávní důvod zastoupení</w:t>
            </w:r>
          </w:p>
          <w:p w14:paraId="07C97EAD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např. předsed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0D5DDB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dnání</w:t>
            </w:r>
          </w:p>
          <w:p w14:paraId="13D67E71" w14:textId="77777777" w:rsidR="00BD52E3" w:rsidRPr="00C33B79" w:rsidRDefault="00BD52E3" w:rsidP="00031A4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vyberte jedn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ouze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z možností)</w:t>
            </w:r>
          </w:p>
        </w:tc>
      </w:tr>
      <w:tr w:rsidR="00BD52E3" w:rsidRPr="00536843" w14:paraId="213BA4E6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4C1AAC4F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36512CC4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632F1B6A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083172">
              <w:rPr>
                <w:rFonts w:ascii="Arial" w:hAnsi="Arial" w:cs="Arial"/>
                <w:b/>
                <w:bCs/>
                <w:sz w:val="20"/>
              </w:rPr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083172">
              <w:rPr>
                <w:rFonts w:ascii="Arial" w:hAnsi="Arial" w:cs="Arial"/>
                <w:b/>
                <w:bCs/>
                <w:sz w:val="20"/>
              </w:rPr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  <w:tr w:rsidR="00BD52E3" w:rsidRPr="00536843" w14:paraId="7AE0C242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0831DAE8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7BA7B777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6C36517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083172">
              <w:rPr>
                <w:rFonts w:ascii="Arial" w:hAnsi="Arial" w:cs="Arial"/>
                <w:b/>
                <w:bCs/>
                <w:sz w:val="20"/>
              </w:rPr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083172">
              <w:rPr>
                <w:rFonts w:ascii="Arial" w:hAnsi="Arial" w:cs="Arial"/>
                <w:b/>
                <w:bCs/>
                <w:sz w:val="20"/>
              </w:rPr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  <w:tr w:rsidR="00BD52E3" w:rsidRPr="00536843" w14:paraId="36F329EB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1B895172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7E063271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4ECA0373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083172">
              <w:rPr>
                <w:rFonts w:ascii="Arial" w:hAnsi="Arial" w:cs="Arial"/>
                <w:b/>
                <w:bCs/>
                <w:sz w:val="20"/>
              </w:rPr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083172">
              <w:rPr>
                <w:rFonts w:ascii="Arial" w:hAnsi="Arial" w:cs="Arial"/>
                <w:b/>
                <w:bCs/>
                <w:sz w:val="20"/>
              </w:rPr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</w:tbl>
    <w:p w14:paraId="299BFFBA" w14:textId="77777777" w:rsidR="00BD52E3" w:rsidRDefault="00BD52E3" w:rsidP="00BD52E3">
      <w:pPr>
        <w:spacing w:before="60"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 případě potřeby je možné přidat další řádky.</w:t>
      </w:r>
    </w:p>
    <w:p w14:paraId="60AE56DD" w14:textId="77777777" w:rsidR="00BD52E3" w:rsidRDefault="00BD52E3" w:rsidP="00BD52E3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6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ástupce/i, který/ří je/jsou oprávněn/i jednat za žadatele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1B474364" w14:textId="77777777" w:rsidR="00BD52E3" w:rsidRDefault="00BD52E3" w:rsidP="00BD52E3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6939BC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V případě zastoupení na základě plné moci, doložte tuto plnou moc ve formě přílohy.</w:t>
      </w:r>
    </w:p>
    <w:p w14:paraId="17F10469" w14:textId="0FC74778" w:rsidR="00BD52E3" w:rsidRDefault="00BD52E3" w:rsidP="00BD52E3">
      <w:pPr>
        <w:spacing w:before="240" w:after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.2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formace o i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entifikac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sob, v nichž má žadatel podíl, a vý</w:t>
      </w:r>
      <w:r w:rsidRPr="00C44B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še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tohoto podílu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0827B8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cs-CZ"/>
        </w:rPr>
        <w:t>7)</w:t>
      </w: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  <w:gridCol w:w="1843"/>
      </w:tblGrid>
      <w:tr w:rsidR="00BD52E3" w:rsidRPr="00536843" w14:paraId="627CD311" w14:textId="77777777" w:rsidTr="00BC13DB">
        <w:trPr>
          <w:trHeight w:val="749"/>
        </w:trPr>
        <w:tc>
          <w:tcPr>
            <w:tcW w:w="7858" w:type="dxa"/>
            <w:shd w:val="clear" w:color="auto" w:fill="D9D9D9" w:themeFill="background1" w:themeFillShade="D9"/>
            <w:vAlign w:val="center"/>
          </w:tcPr>
          <w:p w14:paraId="1442E2A6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ce osoby</w:t>
            </w:r>
          </w:p>
          <w:p w14:paraId="64FDBE1D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ázev, popř. obchodní firma, pokud je právnická osoba (dále jen „PO“) zapsána v Obchodním rejstříku, IČO a sídlo, pop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ř. jiná adresa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ro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doručování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75734722" w14:textId="77777777" w:rsidR="00BD52E3" w:rsidRPr="00F006DB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podílu</w:t>
            </w:r>
          </w:p>
        </w:tc>
      </w:tr>
      <w:tr w:rsidR="00BD52E3" w:rsidRPr="00536843" w14:paraId="23201AA8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69BA2CC8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654ED4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52E3" w:rsidRPr="00536843" w14:paraId="263FC20A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21AB72A7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495A3F6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52E3" w:rsidRPr="00536843" w14:paraId="4348EE38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7703CF1F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682DE221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E2E761A" w14:textId="77777777" w:rsidR="00BD52E3" w:rsidRDefault="00BD52E3" w:rsidP="00BD52E3">
      <w:pPr>
        <w:spacing w:before="60"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 případě potřeby je možné přidat další řádky.</w:t>
      </w:r>
    </w:p>
    <w:p w14:paraId="6775AFCA" w14:textId="77777777" w:rsidR="00BD52E3" w:rsidRDefault="00BD52E3" w:rsidP="00BD52E3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7</w:t>
      </w:r>
      <w:r w:rsidRPr="001A6653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Jedná se o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</w:t>
      </w: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, v nichž má žadatel o dotaci, podíl. Příspěvková organizace není vůči svému zřizovateli v uvedeném vztahu.</w:t>
      </w:r>
    </w:p>
    <w:p w14:paraId="28E5CB40" w14:textId="77777777" w:rsidR="00BD52E3" w:rsidRDefault="00BD52E3" w:rsidP="00BD52E3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„Podílem“ se rozumí obchodní podíl definovaný v ustanovení § 31 zákona č. 90/2012 Sb., o obchodních společnostech a družstvech (zákon o obchodních korporacích), v platném znění.</w:t>
      </w:r>
    </w:p>
    <w:p w14:paraId="66EE083D" w14:textId="260D22D3" w:rsidR="00536AFB" w:rsidRPr="00F529DB" w:rsidRDefault="00FE6F29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ALŠÍ ÚDAJE O DOTACI</w:t>
      </w:r>
    </w:p>
    <w:tbl>
      <w:tblPr>
        <w:tblW w:w="97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6957"/>
      </w:tblGrid>
      <w:tr w:rsidR="00536AFB" w:rsidRPr="001828A7" w14:paraId="69B74E40" w14:textId="77777777" w:rsidTr="00BD1FF4">
        <w:trPr>
          <w:trHeight w:val="6033"/>
        </w:trPr>
        <w:tc>
          <w:tcPr>
            <w:tcW w:w="2755" w:type="dxa"/>
            <w:shd w:val="clear" w:color="000000" w:fill="D9D9D9" w:themeFill="background1" w:themeFillShade="D9"/>
            <w:hideMark/>
          </w:tcPr>
          <w:p w14:paraId="3AE97296" w14:textId="77777777" w:rsidR="00536AFB" w:rsidRDefault="00FE6F29" w:rsidP="00031A4D">
            <w:pPr>
              <w:spacing w:before="12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ůvodnění žádosti</w:t>
            </w:r>
          </w:p>
          <w:p w14:paraId="1869C769" w14:textId="28DDB964" w:rsidR="00FE6F29" w:rsidRPr="001828A7" w:rsidRDefault="00FE6F29" w:rsidP="00031A4D">
            <w:pPr>
              <w:spacing w:before="12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4D6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možno doplnit v samostatné příloze)</w:t>
            </w:r>
          </w:p>
        </w:tc>
        <w:tc>
          <w:tcPr>
            <w:tcW w:w="6957" w:type="dxa"/>
            <w:hideMark/>
          </w:tcPr>
          <w:p w14:paraId="2D13BFF1" w14:textId="77777777" w:rsidR="00536AFB" w:rsidRPr="001828A7" w:rsidRDefault="00536AFB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E58E51B" w14:textId="449CE1C3" w:rsidR="00BD52E3" w:rsidRPr="00BD1FF4" w:rsidRDefault="00BD52E3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PODROBNÝ ROZPIS PŘEDPOKLÁDANÝCH PŘÍJMŮ A VÝDAJŮ VZTAHUJÍCÍCH SE K POŽADOVANÉMU ÚČELU</w:t>
      </w:r>
    </w:p>
    <w:tbl>
      <w:tblPr>
        <w:tblW w:w="979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6"/>
        <w:gridCol w:w="4519"/>
      </w:tblGrid>
      <w:tr w:rsidR="009F6DE3" w:rsidRPr="009F6DE3" w14:paraId="05955C68" w14:textId="77777777" w:rsidTr="00BA0878">
        <w:trPr>
          <w:trHeight w:val="510"/>
        </w:trPr>
        <w:tc>
          <w:tcPr>
            <w:tcW w:w="9795" w:type="dxa"/>
            <w:gridSpan w:val="2"/>
            <w:shd w:val="clear" w:color="auto" w:fill="D9D9D9" w:themeFill="background1" w:themeFillShade="D9"/>
            <w:vAlign w:val="center"/>
          </w:tcPr>
          <w:p w14:paraId="2E8D80DD" w14:textId="34AF608F" w:rsidR="009F6DE3" w:rsidRPr="009F6DE3" w:rsidRDefault="009F6DE3" w:rsidP="009F6D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pokládané příjm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D1FF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8)</w:t>
            </w:r>
          </w:p>
        </w:tc>
      </w:tr>
      <w:tr w:rsidR="00BD1FF4" w:rsidRPr="00080349" w14:paraId="47BC7CA1" w14:textId="77777777" w:rsidTr="00BA0878">
        <w:trPr>
          <w:trHeight w:val="510"/>
        </w:trPr>
        <w:tc>
          <w:tcPr>
            <w:tcW w:w="5276" w:type="dxa"/>
            <w:vAlign w:val="center"/>
            <w:hideMark/>
          </w:tcPr>
          <w:p w14:paraId="1730FD7E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é předpo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ádané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příjmy</w:t>
            </w:r>
          </w:p>
        </w:tc>
        <w:tc>
          <w:tcPr>
            <w:tcW w:w="4519" w:type="dxa"/>
            <w:vAlign w:val="center"/>
            <w:hideMark/>
          </w:tcPr>
          <w:p w14:paraId="4D79764E" w14:textId="77777777" w:rsidR="00BD1FF4" w:rsidRPr="00080349" w:rsidRDefault="00BD1FF4" w:rsidP="004B4E4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1FF4" w:rsidRPr="00080349" w14:paraId="6BB6F3D5" w14:textId="77777777" w:rsidTr="00BA0878">
        <w:trPr>
          <w:trHeight w:val="300"/>
        </w:trPr>
        <w:tc>
          <w:tcPr>
            <w:tcW w:w="5276" w:type="dxa"/>
            <w:vAlign w:val="center"/>
            <w:hideMark/>
          </w:tcPr>
          <w:p w14:paraId="250614B7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 toho příjmy z pronájmu</w:t>
            </w:r>
          </w:p>
        </w:tc>
        <w:tc>
          <w:tcPr>
            <w:tcW w:w="4519" w:type="dxa"/>
            <w:vAlign w:val="center"/>
            <w:hideMark/>
          </w:tcPr>
          <w:p w14:paraId="75557D5B" w14:textId="77777777" w:rsidR="00BD1FF4" w:rsidRPr="00080349" w:rsidRDefault="00BD1FF4" w:rsidP="00BA08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1FF4" w:rsidRPr="00080349" w14:paraId="6CA8F891" w14:textId="77777777" w:rsidTr="00BA0878">
        <w:trPr>
          <w:trHeight w:val="315"/>
        </w:trPr>
        <w:tc>
          <w:tcPr>
            <w:tcW w:w="5276" w:type="dxa"/>
            <w:vAlign w:val="center"/>
            <w:hideMark/>
          </w:tcPr>
          <w:p w14:paraId="64B5223F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 toho členské příspěvky</w:t>
            </w:r>
          </w:p>
        </w:tc>
        <w:tc>
          <w:tcPr>
            <w:tcW w:w="4519" w:type="dxa"/>
            <w:vAlign w:val="center"/>
            <w:hideMark/>
          </w:tcPr>
          <w:p w14:paraId="13EFAC12" w14:textId="77777777" w:rsidR="00BD1FF4" w:rsidRPr="00080349" w:rsidRDefault="00BD1FF4" w:rsidP="00BA08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66745014" w14:textId="77777777" w:rsidR="00BD1FF4" w:rsidRPr="00BD1FF4" w:rsidRDefault="00BD1FF4" w:rsidP="00BD1FF4">
      <w:pPr>
        <w:keepNext/>
        <w:spacing w:before="120" w:after="60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8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861"/>
        <w:gridCol w:w="1861"/>
        <w:gridCol w:w="2660"/>
      </w:tblGrid>
      <w:tr w:rsidR="009F6DE3" w:rsidRPr="009F6DE3" w14:paraId="7198350B" w14:textId="77777777" w:rsidTr="00BA0878">
        <w:trPr>
          <w:trHeight w:val="510"/>
        </w:trPr>
        <w:tc>
          <w:tcPr>
            <w:tcW w:w="9800" w:type="dxa"/>
            <w:gridSpan w:val="4"/>
            <w:shd w:val="clear" w:color="auto" w:fill="D9D9D9" w:themeFill="background1" w:themeFillShade="D9"/>
            <w:vAlign w:val="center"/>
          </w:tcPr>
          <w:p w14:paraId="552B1A2E" w14:textId="00A4F122" w:rsidR="009F6DE3" w:rsidRPr="009F6DE3" w:rsidRDefault="009F6DE3" w:rsidP="004B4E4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edpokládané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daje </w:t>
            </w:r>
            <w:r w:rsidRPr="00BD1FF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8)</w:t>
            </w:r>
          </w:p>
        </w:tc>
      </w:tr>
      <w:tr w:rsidR="00BD52E3" w:rsidRPr="00080349" w14:paraId="4831C1F5" w14:textId="77777777" w:rsidTr="00BA0878">
        <w:trPr>
          <w:trHeight w:val="900"/>
        </w:trPr>
        <w:tc>
          <w:tcPr>
            <w:tcW w:w="3418" w:type="dxa"/>
            <w:vAlign w:val="center"/>
            <w:hideMark/>
          </w:tcPr>
          <w:p w14:paraId="335A2D0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dajová položka</w:t>
            </w:r>
          </w:p>
        </w:tc>
        <w:tc>
          <w:tcPr>
            <w:tcW w:w="1861" w:type="dxa"/>
            <w:vAlign w:val="center"/>
            <w:hideMark/>
          </w:tcPr>
          <w:p w14:paraId="257F2976" w14:textId="4DEDF19E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dpokládané výdaje v roce 202</w:t>
            </w:r>
            <w:r w:rsidR="008612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(v Kč)</w:t>
            </w:r>
          </w:p>
        </w:tc>
        <w:tc>
          <w:tcPr>
            <w:tcW w:w="1861" w:type="dxa"/>
            <w:vAlign w:val="center"/>
            <w:hideMark/>
          </w:tcPr>
          <w:p w14:paraId="1A66504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dpokládané využití požadované dotace (v Kč)</w:t>
            </w:r>
          </w:p>
        </w:tc>
        <w:tc>
          <w:tcPr>
            <w:tcW w:w="2660" w:type="dxa"/>
            <w:vAlign w:val="center"/>
            <w:hideMark/>
          </w:tcPr>
          <w:p w14:paraId="6221DD40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známka</w:t>
            </w:r>
          </w:p>
        </w:tc>
      </w:tr>
      <w:tr w:rsidR="00BD52E3" w:rsidRPr="00080349" w14:paraId="3CA19179" w14:textId="77777777" w:rsidTr="00BA0878">
        <w:trPr>
          <w:trHeight w:val="315"/>
        </w:trPr>
        <w:tc>
          <w:tcPr>
            <w:tcW w:w="3418" w:type="dxa"/>
            <w:vAlign w:val="center"/>
            <w:hideMark/>
          </w:tcPr>
          <w:p w14:paraId="37EAA87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. Provozní výdaje celkem</w:t>
            </w:r>
          </w:p>
        </w:tc>
        <w:tc>
          <w:tcPr>
            <w:tcW w:w="1861" w:type="dxa"/>
            <w:vAlign w:val="center"/>
            <w:hideMark/>
          </w:tcPr>
          <w:p w14:paraId="404D127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67C9BB56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4124D23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2F63F4EB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1D56B4B6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61" w:type="dxa"/>
            <w:vAlign w:val="center"/>
            <w:hideMark/>
          </w:tcPr>
          <w:p w14:paraId="225F7738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436D75A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5947B7D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0EFDFE1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28B797F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honné hmoty</w:t>
            </w:r>
          </w:p>
        </w:tc>
        <w:tc>
          <w:tcPr>
            <w:tcW w:w="1861" w:type="dxa"/>
            <w:vAlign w:val="center"/>
            <w:hideMark/>
          </w:tcPr>
          <w:p w14:paraId="264E9CB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30DF60E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0495C69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99ADCE3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0D6C727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energie </w:t>
            </w:r>
          </w:p>
        </w:tc>
        <w:tc>
          <w:tcPr>
            <w:tcW w:w="1861" w:type="dxa"/>
            <w:vAlign w:val="center"/>
            <w:hideMark/>
          </w:tcPr>
          <w:p w14:paraId="1470DE4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490C505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7872726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1695485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2518CEC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ůcky</w:t>
            </w:r>
          </w:p>
        </w:tc>
        <w:tc>
          <w:tcPr>
            <w:tcW w:w="1861" w:type="dxa"/>
            <w:vAlign w:val="center"/>
            <w:hideMark/>
          </w:tcPr>
          <w:p w14:paraId="43C25C40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1259CB8F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19E2EB4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4B5594A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30DC359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ěcné ceny (vyjma akcí)</w:t>
            </w:r>
          </w:p>
        </w:tc>
        <w:tc>
          <w:tcPr>
            <w:tcW w:w="1861" w:type="dxa"/>
            <w:vAlign w:val="center"/>
            <w:hideMark/>
          </w:tcPr>
          <w:p w14:paraId="0B01332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48135F3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2A37AB5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92FD91B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2C2F2B3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statní materiál </w:t>
            </w:r>
          </w:p>
        </w:tc>
        <w:tc>
          <w:tcPr>
            <w:tcW w:w="1861" w:type="dxa"/>
            <w:vAlign w:val="center"/>
            <w:hideMark/>
          </w:tcPr>
          <w:p w14:paraId="289909A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121472D6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3586386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75B77B7" w14:textId="77777777" w:rsidTr="00BA0878">
        <w:trPr>
          <w:trHeight w:val="315"/>
        </w:trPr>
        <w:tc>
          <w:tcPr>
            <w:tcW w:w="3418" w:type="dxa"/>
            <w:vAlign w:val="center"/>
            <w:hideMark/>
          </w:tcPr>
          <w:p w14:paraId="3BA8D86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61" w:type="dxa"/>
            <w:vAlign w:val="center"/>
            <w:hideMark/>
          </w:tcPr>
          <w:p w14:paraId="578270A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4227DDCE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0E74F15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11D22079" w14:textId="77777777" w:rsidTr="00BA0878">
        <w:trPr>
          <w:trHeight w:val="315"/>
        </w:trPr>
        <w:tc>
          <w:tcPr>
            <w:tcW w:w="3418" w:type="dxa"/>
            <w:vAlign w:val="center"/>
            <w:hideMark/>
          </w:tcPr>
          <w:p w14:paraId="4B0C6A8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. Služby celkem</w:t>
            </w:r>
          </w:p>
        </w:tc>
        <w:tc>
          <w:tcPr>
            <w:tcW w:w="1861" w:type="dxa"/>
            <w:vAlign w:val="center"/>
            <w:hideMark/>
          </w:tcPr>
          <w:p w14:paraId="36601FC7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20AFE17F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166A9490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9055930" w14:textId="77777777" w:rsidTr="00BA0878">
        <w:trPr>
          <w:trHeight w:val="318"/>
        </w:trPr>
        <w:tc>
          <w:tcPr>
            <w:tcW w:w="3418" w:type="dxa"/>
            <w:vAlign w:val="center"/>
            <w:hideMark/>
          </w:tcPr>
          <w:p w14:paraId="4534725C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ájmy (pachty) nemovitých a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v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věcí</w:t>
            </w:r>
          </w:p>
        </w:tc>
        <w:tc>
          <w:tcPr>
            <w:tcW w:w="1861" w:type="dxa"/>
            <w:vAlign w:val="center"/>
            <w:hideMark/>
          </w:tcPr>
          <w:p w14:paraId="08141A4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0641BE83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2336667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9932496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5D3B799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štovní služby</w:t>
            </w:r>
          </w:p>
        </w:tc>
        <w:tc>
          <w:tcPr>
            <w:tcW w:w="1861" w:type="dxa"/>
            <w:vAlign w:val="center"/>
            <w:hideMark/>
          </w:tcPr>
          <w:p w14:paraId="4DB4E9D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307B3E8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031AE36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1A88C29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5CEF687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61" w:type="dxa"/>
            <w:vAlign w:val="center"/>
            <w:hideMark/>
          </w:tcPr>
          <w:p w14:paraId="67882D4B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6E3E84B0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6F754A19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13994E9D" w14:textId="77777777" w:rsidTr="00BA0878">
        <w:trPr>
          <w:trHeight w:val="315"/>
        </w:trPr>
        <w:tc>
          <w:tcPr>
            <w:tcW w:w="3418" w:type="dxa"/>
            <w:vAlign w:val="center"/>
            <w:hideMark/>
          </w:tcPr>
          <w:p w14:paraId="3A15A3B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jiné</w:t>
            </w:r>
          </w:p>
        </w:tc>
        <w:tc>
          <w:tcPr>
            <w:tcW w:w="1861" w:type="dxa"/>
            <w:vAlign w:val="center"/>
            <w:hideMark/>
          </w:tcPr>
          <w:p w14:paraId="6B374EE5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43DA8633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315B38A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FE7D6C1" w14:textId="77777777" w:rsidTr="00BA0878">
        <w:trPr>
          <w:trHeight w:val="315"/>
        </w:trPr>
        <w:tc>
          <w:tcPr>
            <w:tcW w:w="3418" w:type="dxa"/>
            <w:vAlign w:val="center"/>
            <w:hideMark/>
          </w:tcPr>
          <w:p w14:paraId="7B699EBE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. Další výdaje celkem</w:t>
            </w:r>
          </w:p>
        </w:tc>
        <w:tc>
          <w:tcPr>
            <w:tcW w:w="1861" w:type="dxa"/>
            <w:vAlign w:val="center"/>
            <w:hideMark/>
          </w:tcPr>
          <w:p w14:paraId="1DFBEAB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646751F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6ABFECA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E7A6F0A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5C269A8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tartovné,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g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platky</w:t>
            </w:r>
          </w:p>
        </w:tc>
        <w:tc>
          <w:tcPr>
            <w:tcW w:w="1861" w:type="dxa"/>
            <w:vAlign w:val="center"/>
            <w:hideMark/>
          </w:tcPr>
          <w:p w14:paraId="5002326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7F53CC8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4CDABC66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39750D2" w14:textId="77777777" w:rsidTr="00BA0878">
        <w:trPr>
          <w:trHeight w:val="510"/>
        </w:trPr>
        <w:tc>
          <w:tcPr>
            <w:tcW w:w="3418" w:type="dxa"/>
            <w:vAlign w:val="center"/>
            <w:hideMark/>
          </w:tcPr>
          <w:p w14:paraId="3A02D89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prava dobrovolných pracovníků a odborné vzdělávání osob</w:t>
            </w:r>
          </w:p>
        </w:tc>
        <w:tc>
          <w:tcPr>
            <w:tcW w:w="1861" w:type="dxa"/>
            <w:vAlign w:val="center"/>
            <w:hideMark/>
          </w:tcPr>
          <w:p w14:paraId="1A3C8375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1E8BEE7B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7948A96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0C927FA" w14:textId="77777777" w:rsidTr="00BA0878">
        <w:trPr>
          <w:trHeight w:val="510"/>
        </w:trPr>
        <w:tc>
          <w:tcPr>
            <w:tcW w:w="3418" w:type="dxa"/>
            <w:vAlign w:val="center"/>
            <w:hideMark/>
          </w:tcPr>
          <w:p w14:paraId="0F046CEC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zdy (platy) a související odvody v příp.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měru</w:t>
            </w:r>
          </w:p>
        </w:tc>
        <w:tc>
          <w:tcPr>
            <w:tcW w:w="1861" w:type="dxa"/>
            <w:vAlign w:val="center"/>
            <w:hideMark/>
          </w:tcPr>
          <w:p w14:paraId="37D34B1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3FF565E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4453755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AB3A0FF" w14:textId="77777777" w:rsidTr="00BA0878">
        <w:trPr>
          <w:trHeight w:val="510"/>
        </w:trPr>
        <w:tc>
          <w:tcPr>
            <w:tcW w:w="3418" w:type="dxa"/>
            <w:vAlign w:val="center"/>
            <w:hideMark/>
          </w:tcPr>
          <w:p w14:paraId="500F837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dměny a souvis. odvody v příp. dohod o pracích konaných mimo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měr</w:t>
            </w:r>
          </w:p>
        </w:tc>
        <w:tc>
          <w:tcPr>
            <w:tcW w:w="1861" w:type="dxa"/>
            <w:vAlign w:val="center"/>
            <w:hideMark/>
          </w:tcPr>
          <w:p w14:paraId="7E32C69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7CFA6E3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2E62431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BE8E270" w14:textId="77777777" w:rsidTr="00BA0878">
        <w:trPr>
          <w:trHeight w:val="510"/>
        </w:trPr>
        <w:tc>
          <w:tcPr>
            <w:tcW w:w="3418" w:type="dxa"/>
            <w:vAlign w:val="center"/>
            <w:hideMark/>
          </w:tcPr>
          <w:p w14:paraId="2834047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měny externích spolupracovníků (např. rozhodčí atd.)</w:t>
            </w:r>
          </w:p>
        </w:tc>
        <w:tc>
          <w:tcPr>
            <w:tcW w:w="1861" w:type="dxa"/>
            <w:vAlign w:val="center"/>
            <w:hideMark/>
          </w:tcPr>
          <w:p w14:paraId="6E9D35E7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2029E0D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01A3971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2380A4FF" w14:textId="77777777" w:rsidTr="00BA0878">
        <w:trPr>
          <w:trHeight w:val="315"/>
        </w:trPr>
        <w:tc>
          <w:tcPr>
            <w:tcW w:w="3418" w:type="dxa"/>
            <w:vAlign w:val="center"/>
            <w:hideMark/>
          </w:tcPr>
          <w:p w14:paraId="3043D7A7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61" w:type="dxa"/>
            <w:vAlign w:val="center"/>
            <w:hideMark/>
          </w:tcPr>
          <w:p w14:paraId="35B4F58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7A3B863E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5899E8B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42A31443" w14:textId="77777777" w:rsidTr="00BA0878">
        <w:trPr>
          <w:trHeight w:val="510"/>
        </w:trPr>
        <w:tc>
          <w:tcPr>
            <w:tcW w:w="3418" w:type="dxa"/>
            <w:vAlign w:val="center"/>
            <w:hideMark/>
          </w:tcPr>
          <w:p w14:paraId="1946842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é předpo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ádané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výdaje</w:t>
            </w:r>
          </w:p>
        </w:tc>
        <w:tc>
          <w:tcPr>
            <w:tcW w:w="1861" w:type="dxa"/>
            <w:vAlign w:val="center"/>
            <w:hideMark/>
          </w:tcPr>
          <w:p w14:paraId="4149C5B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46337BC9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4020BA97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3097539F" w14:textId="64AB6186" w:rsidR="00BD52E3" w:rsidRDefault="00BD1FF4" w:rsidP="00BD52E3">
      <w:pPr>
        <w:spacing w:before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8</w:t>
      </w:r>
      <w:r w:rsidR="00BD52E3" w:rsidRPr="00DB0D11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BD52E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Tabulku lze doplnit nebo upravit podle potřeb žadatele, případně k výdajům napsat komentář. </w:t>
      </w:r>
    </w:p>
    <w:p w14:paraId="386FC10C" w14:textId="2E5AA8DE" w:rsidR="00BD52E3" w:rsidRDefault="00BD52E3" w:rsidP="00BD52E3">
      <w:pPr>
        <w:spacing w:before="120"/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rotože příslušným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programem není dotace určena na náklady související s pořádáním </w:t>
      </w:r>
      <w:r w:rsidR="00D636B6"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dno – i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vícedenních jednorázových akcí, na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hradu nákladů na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opravy, údržbu a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ákladů na pořízení nebo technické zhodnocení dlouhodobého hmotného a nehmotnéh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o majetku, na náklady spojené s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skytováním plochy Zimního stadionu v Jaroměři, na náklady spojené s cestami do zahraničí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a d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ále nejsou za uznatelné náklady považovány náklady dle čl. V. odst. 4. Zásad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, tak </w:t>
      </w:r>
      <w:r w:rsidRPr="00562A0D">
        <w:rPr>
          <w:rFonts w:ascii="Arial" w:eastAsia="Times New Roman" w:hAnsi="Arial" w:cs="Arial"/>
          <w:b/>
          <w:i/>
          <w:iCs/>
          <w:sz w:val="16"/>
          <w:szCs w:val="16"/>
          <w:lang w:eastAsia="cs-CZ"/>
        </w:rPr>
        <w:t>tyto výdaje nebudou součástí tabulky.</w:t>
      </w:r>
    </w:p>
    <w:p w14:paraId="1BD2B648" w14:textId="77777777" w:rsidR="00E24E71" w:rsidRDefault="00E24E71">
      <w:pPr>
        <w:ind w:left="1434" w:hanging="357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14:paraId="324DAB5F" w14:textId="32AFC2D8" w:rsidR="00BD52E3" w:rsidRDefault="00BD52E3" w:rsidP="00E24E71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SEZNAM PŘÍLOH</w:t>
      </w:r>
    </w:p>
    <w:p w14:paraId="68B43653" w14:textId="77777777" w:rsidR="00BD52E3" w:rsidRPr="00EA2038" w:rsidRDefault="00BD52E3" w:rsidP="00BD52E3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EA2038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eškeré podklady, které nejsou součástí formuláře, musí být uvedeny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v</w:t>
      </w:r>
      <w:r w:rsidRPr="00EA2038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seznamu příloh. </w:t>
      </w:r>
    </w:p>
    <w:p w14:paraId="6494EDAF" w14:textId="77777777" w:rsidR="00BD52E3" w:rsidRPr="002466E0" w:rsidRDefault="00BD52E3" w:rsidP="00BD52E3">
      <w:pPr>
        <w:spacing w:before="240" w:after="6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</w:pPr>
      <w:r w:rsidRPr="002466E0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  <w:t>Povinné přílohy:</w:t>
      </w:r>
    </w:p>
    <w:p w14:paraId="406F431E" w14:textId="77777777" w:rsidR="00BD52E3" w:rsidRPr="0056659A" w:rsidRDefault="00BD52E3" w:rsidP="00BD52E3">
      <w:pP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 w:rsidRPr="0056659A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Zaškrtněte dodané povinné přílohy.</w:t>
      </w:r>
    </w:p>
    <w:p w14:paraId="076EA8FF" w14:textId="762B6071" w:rsidR="00BD52E3" w:rsidRPr="00D636B6" w:rsidRDefault="00FC3AE8" w:rsidP="00BD52E3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"/>
      <w:r w:rsidR="00BD52E3" w:rsidRPr="00D636B6">
        <w:rPr>
          <w:rFonts w:ascii="Arial" w:hAnsi="Arial" w:cs="Arial"/>
          <w:b/>
          <w:bCs/>
          <w:sz w:val="20"/>
        </w:rPr>
        <w:t> 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Čestné prohlášení žadatele o </w:t>
      </w:r>
      <w:r w:rsidR="0040513E" w:rsidRPr="00D636B6">
        <w:rPr>
          <w:rFonts w:ascii="Arial" w:eastAsia="Times New Roman" w:hAnsi="Arial" w:cs="Arial"/>
          <w:sz w:val="20"/>
          <w:szCs w:val="20"/>
          <w:lang w:eastAsia="cs-CZ"/>
        </w:rPr>
        <w:t>podpo</w:t>
      </w:r>
      <w:r w:rsidR="001E6A36">
        <w:rPr>
          <w:rFonts w:ascii="Arial" w:eastAsia="Times New Roman" w:hAnsi="Arial" w:cs="Arial"/>
          <w:sz w:val="20"/>
          <w:szCs w:val="20"/>
          <w:lang w:eastAsia="cs-CZ"/>
        </w:rPr>
        <w:t>ru</w:t>
      </w:r>
      <w:r w:rsidR="0040513E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v režimu </w:t>
      </w:r>
      <w:r w:rsidR="00BD52E3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e minimis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(tzv. podpora malého rozsahu)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08489C9" w14:textId="74AD000A" w:rsidR="00D636B6" w:rsidRPr="00D636B6" w:rsidRDefault="00FC3AE8" w:rsidP="00D636B6">
      <w:pPr>
        <w:autoSpaceDE w:val="0"/>
        <w:autoSpaceDN w:val="0"/>
        <w:adjustRightInd w:val="0"/>
        <w:spacing w:before="120"/>
        <w:ind w:left="284" w:hanging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D636B6" w:rsidRPr="00D636B6">
        <w:rPr>
          <w:rFonts w:ascii="Arial" w:hAnsi="Arial" w:cs="Arial"/>
          <w:b/>
          <w:bCs/>
          <w:sz w:val="20"/>
        </w:rPr>
        <w:t> </w:t>
      </w:r>
      <w:bookmarkStart w:id="2" w:name="_Hlk112765724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Kopie dokladu o existenci bankovního účtu žadatele </w:t>
      </w:r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dále jen „b. </w:t>
      </w:r>
      <w:proofErr w:type="spellStart"/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ne starší 6 měsíců (např. výpis z b. </w:t>
      </w:r>
      <w:proofErr w:type="spellStart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/postačí 1. strana/ apod.), na který budou v případě schválení dotace zaslány peněžní prostředky. Z přílohy musí být patrná identifikace majitele b. </w:t>
      </w:r>
      <w:proofErr w:type="spellStart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a číslo b. </w:t>
      </w:r>
      <w:proofErr w:type="spellStart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, ostatní údaje je možné znečitelnit.</w:t>
      </w:r>
      <w:bookmarkEnd w:id="2"/>
    </w:p>
    <w:p w14:paraId="6DBCD71B" w14:textId="246DBFE5" w:rsidR="00BD52E3" w:rsidRPr="00D636B6" w:rsidRDefault="00BD52E3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 w:rsidRPr="00D636B6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36B6">
        <w:rPr>
          <w:rFonts w:ascii="Arial" w:hAnsi="Arial" w:cs="Arial"/>
          <w:b/>
          <w:bCs/>
          <w:sz w:val="20"/>
        </w:rPr>
        <w:instrText xml:space="preserve"> FORMCHECKBOX </w:instrText>
      </w:r>
      <w:r w:rsidRPr="00D636B6">
        <w:rPr>
          <w:rFonts w:ascii="Arial" w:hAnsi="Arial" w:cs="Arial"/>
          <w:b/>
          <w:bCs/>
          <w:sz w:val="20"/>
        </w:rPr>
      </w:r>
      <w:r w:rsidRPr="00D636B6">
        <w:rPr>
          <w:rFonts w:ascii="Arial" w:hAnsi="Arial" w:cs="Arial"/>
          <w:b/>
          <w:bCs/>
          <w:sz w:val="20"/>
        </w:rPr>
        <w:fldChar w:fldCharType="separate"/>
      </w:r>
      <w:r w:rsidRPr="00D636B6">
        <w:rPr>
          <w:rFonts w:ascii="Arial" w:hAnsi="Arial" w:cs="Arial"/>
          <w:b/>
          <w:bCs/>
          <w:sz w:val="20"/>
        </w:rPr>
        <w:fldChar w:fldCharType="end"/>
      </w:r>
      <w:r w:rsidRPr="00D636B6">
        <w:rPr>
          <w:rFonts w:ascii="Arial" w:hAnsi="Arial" w:cs="Arial"/>
          <w:b/>
          <w:bCs/>
          <w:sz w:val="20"/>
        </w:rPr>
        <w:t> </w:t>
      </w:r>
      <w:bookmarkStart w:id="3" w:name="_Ref112227000"/>
      <w:r w:rsidRPr="00D636B6">
        <w:rPr>
          <w:rStyle w:val="Znakapoznpodarou"/>
          <w:rFonts w:ascii="Arial" w:hAnsi="Arial" w:cs="Arial"/>
          <w:sz w:val="20"/>
        </w:rPr>
        <w:footnoteReference w:customMarkFollows="1" w:id="1"/>
        <w:t>*</w:t>
      </w:r>
      <w:bookmarkEnd w:id="3"/>
      <w:r w:rsidRPr="00D636B6">
        <w:rPr>
          <w:rStyle w:val="Znakapoznpodarou"/>
          <w:rFonts w:ascii="Arial" w:hAnsi="Arial" w:cs="Arial"/>
          <w:sz w:val="20"/>
        </w:rPr>
        <w:t>*)</w:t>
      </w:r>
      <w:r w:rsidRPr="00D636B6">
        <w:rPr>
          <w:rFonts w:ascii="Arial" w:hAnsi="Arial" w:cs="Arial"/>
          <w:sz w:val="20"/>
        </w:rPr>
        <w:t xml:space="preserve"> </w:t>
      </w:r>
      <w:r w:rsidRPr="00D636B6">
        <w:rPr>
          <w:rFonts w:ascii="Arial" w:eastAsia="Times New Roman" w:hAnsi="Arial" w:cs="Arial"/>
          <w:sz w:val="20"/>
          <w:szCs w:val="20"/>
          <w:lang w:eastAsia="cs-CZ"/>
        </w:rPr>
        <w:t>Kopie stanov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095200C" w14:textId="1AF59BD5" w:rsidR="00BD52E3" w:rsidRDefault="00BD52E3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> </w:t>
      </w:r>
      <w:r w:rsidR="00F21881" w:rsidRPr="00F21881">
        <w:rPr>
          <w:rStyle w:val="Znakapoznpodarou"/>
        </w:rPr>
        <w:fldChar w:fldCharType="begin"/>
      </w:r>
      <w:r w:rsidR="00F21881" w:rsidRPr="00F21881">
        <w:rPr>
          <w:rStyle w:val="Znakapoznpodarou"/>
        </w:rPr>
        <w:instrText xml:space="preserve"> NOTEREF _Ref112227000 \f \h </w:instrText>
      </w:r>
      <w:r w:rsidR="00F21881">
        <w:rPr>
          <w:rStyle w:val="Znakapoznpodarou"/>
        </w:rPr>
        <w:instrText xml:space="preserve"> \* MERGEFORMAT </w:instrText>
      </w:r>
      <w:r w:rsidR="009A6B58" w:rsidRPr="00F21881">
        <w:rPr>
          <w:rStyle w:val="Znakapoznpodarou"/>
        </w:rPr>
      </w:r>
      <w:r w:rsidR="00F21881" w:rsidRPr="00F21881">
        <w:rPr>
          <w:rStyle w:val="Znakapoznpodarou"/>
        </w:rPr>
        <w:fldChar w:fldCharType="separate"/>
      </w:r>
      <w:r w:rsidR="009A6B58" w:rsidRPr="009A6B58">
        <w:rPr>
          <w:rStyle w:val="Znakapoznpodarou"/>
          <w:rFonts w:ascii="Arial" w:hAnsi="Arial" w:cs="Arial"/>
          <w:sz w:val="20"/>
        </w:rPr>
        <w:t>**)</w:t>
      </w:r>
      <w:r w:rsidR="00F21881" w:rsidRPr="00F21881">
        <w:rPr>
          <w:rStyle w:val="Znakapoznpodarou"/>
        </w:rPr>
        <w:fldChar w:fldCharType="end"/>
      </w:r>
      <w:r w:rsidR="00F21881" w:rsidRPr="002D6BC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D6BC7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Pr="00FA2A9A">
        <w:rPr>
          <w:rFonts w:ascii="Arial" w:eastAsia="Times New Roman" w:hAnsi="Arial" w:cs="Arial"/>
          <w:sz w:val="20"/>
          <w:szCs w:val="20"/>
          <w:lang w:eastAsia="cs-CZ"/>
        </w:rPr>
        <w:t xml:space="preserve">opie </w:t>
      </w:r>
      <w:r>
        <w:rPr>
          <w:rFonts w:ascii="Arial" w:eastAsia="Times New Roman" w:hAnsi="Arial" w:cs="Arial"/>
          <w:sz w:val="20"/>
          <w:szCs w:val="20"/>
          <w:lang w:eastAsia="cs-CZ"/>
        </w:rPr>
        <w:t>oprávnění osob/y oprávněných/é jednat za organizaci v případě, že žadatelem je PO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3FB1BF0" w14:textId="426FA5BC" w:rsidR="00BD52E3" w:rsidRDefault="00FC3AE8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BD52E3">
        <w:rPr>
          <w:rFonts w:ascii="Arial" w:hAnsi="Arial" w:cs="Arial"/>
          <w:b/>
          <w:bCs/>
          <w:sz w:val="20"/>
        </w:rPr>
        <w:t> </w:t>
      </w:r>
      <w:r w:rsidR="00BD52E3">
        <w:rPr>
          <w:rFonts w:ascii="Arial" w:eastAsia="Times New Roman" w:hAnsi="Arial" w:cs="Arial"/>
          <w:sz w:val="20"/>
          <w:szCs w:val="20"/>
          <w:lang w:eastAsia="cs-CZ"/>
        </w:rPr>
        <w:t xml:space="preserve">Údaje o skutečném majiteli právnické osoby ve formě </w:t>
      </w:r>
      <w:r w:rsidR="006870A1">
        <w:rPr>
          <w:rFonts w:ascii="Arial" w:eastAsia="Times New Roman" w:hAnsi="Arial" w:cs="Arial"/>
          <w:sz w:val="20"/>
          <w:szCs w:val="20"/>
          <w:lang w:eastAsia="cs-CZ"/>
        </w:rPr>
        <w:t xml:space="preserve">úplného </w:t>
      </w:r>
      <w:r w:rsidR="00BD52E3">
        <w:rPr>
          <w:rFonts w:ascii="Arial" w:eastAsia="Times New Roman" w:hAnsi="Arial" w:cs="Arial"/>
          <w:sz w:val="20"/>
          <w:szCs w:val="20"/>
          <w:lang w:eastAsia="cs-CZ"/>
        </w:rPr>
        <w:t>výpisu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36BAD25" w14:textId="77777777" w:rsidR="00BD52E3" w:rsidRPr="002466E0" w:rsidRDefault="00BD52E3" w:rsidP="00BD52E3">
      <w:pPr>
        <w:spacing w:before="240" w:after="6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</w:pPr>
      <w:r w:rsidRPr="002466E0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  <w:t>Ostatní přílohy:</w:t>
      </w:r>
    </w:p>
    <w:p w14:paraId="54DE131F" w14:textId="77777777" w:rsidR="00BD52E3" w:rsidRPr="0056659A" w:rsidRDefault="00BD52E3" w:rsidP="00BD52E3">
      <w:pP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Dopište další Vámi dodané</w:t>
      </w:r>
      <w:r w:rsidRPr="0056659A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přílohy.</w:t>
      </w:r>
    </w:p>
    <w:p w14:paraId="52D7248F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22A274E4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4D6B1ABB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3117C2CA" w14:textId="719C3F96" w:rsidR="00536AFB" w:rsidRPr="00763D6F" w:rsidRDefault="00536AFB" w:rsidP="00E24E71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HLÁŠENÍ a SOUHLAS</w:t>
      </w:r>
    </w:p>
    <w:p w14:paraId="779892C6" w14:textId="77777777" w:rsidR="00536AFB" w:rsidRDefault="00536AFB" w:rsidP="00536AFB">
      <w:pPr>
        <w:spacing w:after="120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>Prohlašuji, že všechny údaje uvedené v žádosti jsou pravdivé a jsem si vědom(a), že nepravdivé a nepřesné údaje jsou důvodem k neposkytnutí dotace.</w:t>
      </w:r>
    </w:p>
    <w:p w14:paraId="3343BC81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Prohlašuji, že se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nenachází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/nenachází organizac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, kterou zastupuji</w:t>
      </w:r>
      <w:r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, v úpadku či likvidaci, a pokud se tak stane, sdělím tuto informaci bez zbytečného odkladu poskytovateli. Dále prohlašuji, že nemám v rejstříku trestů záznam o pravomocném odsouzení pro trestný čin. Je-li žadatel právnick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osobou, týká se prohlášení podle tohoto ustanov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jak 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této právnické osoby</w:t>
      </w:r>
      <w:r>
        <w:rPr>
          <w:rFonts w:ascii="Arial" w:eastAsia="Times New Roman" w:hAnsi="Arial" w:cs="Arial"/>
          <w:sz w:val="20"/>
          <w:szCs w:val="20"/>
          <w:lang w:eastAsia="cs-CZ"/>
        </w:rPr>
        <w:t>, tak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i všech osob, které jsou jejím statutárním orgánem nebo osobami oprávněnými jménem </w:t>
      </w:r>
      <w:r>
        <w:rPr>
          <w:rFonts w:ascii="Arial" w:eastAsia="Times New Roman" w:hAnsi="Arial" w:cs="Arial"/>
          <w:sz w:val="20"/>
          <w:szCs w:val="20"/>
          <w:lang w:eastAsia="cs-CZ"/>
        </w:rPr>
        <w:t>žadatel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jednat z jiného titulu (plná moc, prokura apod.).</w:t>
      </w:r>
    </w:p>
    <w:p w14:paraId="48A35D08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Prohlašuji, že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nemá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/nemá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organizace, kterou zastupuji</w:t>
      </w:r>
      <w:r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, závazky po lhůtě splatnosti vůči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i ani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jiným orgánům veřejné správy (zejména se jedná o daňové ned</w:t>
      </w:r>
      <w:r>
        <w:rPr>
          <w:rFonts w:ascii="Arial" w:eastAsia="Times New Roman" w:hAnsi="Arial" w:cs="Arial"/>
          <w:sz w:val="20"/>
          <w:szCs w:val="20"/>
          <w:lang w:eastAsia="cs-CZ"/>
        </w:rPr>
        <w:t>oplatky a penále, nedoplatky na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pojistném a na penále na veřejné zdravotní pojištění, na pojistném a pe</w:t>
      </w:r>
      <w:r>
        <w:rPr>
          <w:rFonts w:ascii="Arial" w:eastAsia="Times New Roman" w:hAnsi="Arial" w:cs="Arial"/>
          <w:sz w:val="20"/>
          <w:szCs w:val="20"/>
          <w:lang w:eastAsia="cs-CZ"/>
        </w:rPr>
        <w:t>nále na sociálním zabezpečení a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příspěvku na státní politiku zaměstnanosti, odvody za porušení rozpočtové kázně, s výjimkou případů, kdy bylo povoleno splácení ve splátkách a žadatel není v prodlení se splácením splátek).</w:t>
      </w:r>
    </w:p>
    <w:p w14:paraId="3E34D047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Dále čestně prohlašuji, že nežádám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prostřednictvím jiného 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odboru MÚ Jaroměř o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dotaci na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stejný účel.</w:t>
      </w:r>
    </w:p>
    <w:p w14:paraId="0B26FB81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C44B7F">
        <w:rPr>
          <w:rFonts w:ascii="Arial" w:eastAsia="Times New Roman" w:hAnsi="Arial" w:cs="Arial"/>
          <w:sz w:val="20"/>
          <w:szCs w:val="20"/>
          <w:lang w:eastAsia="cs-CZ"/>
        </w:rPr>
        <w:t>Beru na vědomí, že údaje o žadateli budou zveřejněny v souladu se zákonem (u PO – název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opř. obchodní firma,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 xml:space="preserve"> IČO, u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proofErr w:type="spellStart"/>
      <w:r w:rsidRPr="00C44B7F">
        <w:rPr>
          <w:rFonts w:ascii="Arial" w:eastAsia="Times New Roman" w:hAnsi="Arial" w:cs="Arial"/>
          <w:sz w:val="20"/>
          <w:szCs w:val="20"/>
          <w:lang w:eastAsia="cs-CZ"/>
        </w:rPr>
        <w:t>FO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FOP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 xml:space="preserve">jméno, příjemní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itul, 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popř. IČO), účel, výše požadované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 případně poskytnuté dotace a dalších zákonem stanovených údajů.</w:t>
      </w:r>
    </w:p>
    <w:p w14:paraId="718B30D1" w14:textId="77777777" w:rsidR="00536AFB" w:rsidRDefault="00536AFB" w:rsidP="00536AFB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03DCC188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tum vyhotovení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Podpis osob/y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zastupující</w:t>
      </w:r>
      <w:r>
        <w:rPr>
          <w:rFonts w:ascii="Arial" w:eastAsia="Times New Roman" w:hAnsi="Arial" w:cs="Arial"/>
          <w:sz w:val="20"/>
          <w:szCs w:val="20"/>
          <w:lang w:eastAsia="cs-CZ"/>
        </w:rPr>
        <w:t>/ch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žadatele</w:t>
      </w:r>
    </w:p>
    <w:p w14:paraId="46F93EC5" w14:textId="77777777" w:rsidR="00536AFB" w:rsidRDefault="00536AFB" w:rsidP="00536AFB">
      <w:pPr>
        <w:spacing w:before="6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azítko:</w:t>
      </w:r>
    </w:p>
    <w:p w14:paraId="62E9E687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.….</w:t>
      </w:r>
    </w:p>
    <w:p w14:paraId="423DB683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</w:p>
    <w:p w14:paraId="548FA7E4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.…………….</w:t>
      </w:r>
    </w:p>
    <w:p w14:paraId="2628A9AD" w14:textId="77777777" w:rsidR="00536AFB" w:rsidRDefault="00536AFB" w:rsidP="00536AFB">
      <w:pP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</w:pPr>
    </w:p>
    <w:p w14:paraId="26DA5E2B" w14:textId="657F231C" w:rsidR="00E24E71" w:rsidRPr="00536AFB" w:rsidRDefault="00BA0878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36AFB">
        <w:rPr>
          <w:rFonts w:ascii="Arial" w:eastAsia="Times New Roman" w:hAnsi="Arial" w:cs="Arial"/>
          <w:sz w:val="20"/>
          <w:szCs w:val="20"/>
          <w:lang w:eastAsia="cs-CZ"/>
        </w:rPr>
        <w:t>…………………………….…………….</w:t>
      </w:r>
    </w:p>
    <w:sectPr w:rsidR="00E24E71" w:rsidRPr="00536AFB" w:rsidSect="00BA0878">
      <w:headerReference w:type="default" r:id="rId8"/>
      <w:footerReference w:type="default" r:id="rId9"/>
      <w:footnotePr>
        <w:pos w:val="beneathText"/>
      </w:footnotePr>
      <w:pgSz w:w="11906" w:h="16838"/>
      <w:pgMar w:top="1276" w:right="1133" w:bottom="851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EBE2" w14:textId="77777777" w:rsidR="004A0F83" w:rsidRDefault="004A0F83" w:rsidP="00536843">
      <w:pPr>
        <w:spacing w:line="240" w:lineRule="auto"/>
      </w:pPr>
      <w:r>
        <w:separator/>
      </w:r>
    </w:p>
  </w:endnote>
  <w:endnote w:type="continuationSeparator" w:id="0">
    <w:p w14:paraId="33F0264C" w14:textId="77777777" w:rsidR="004A0F83" w:rsidRDefault="004A0F83" w:rsidP="00536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</w:rPr>
      <w:id w:val="15525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F201DF" w14:textId="6C81956A" w:rsidR="000431EA" w:rsidRPr="000C4B98" w:rsidRDefault="00EE06AD" w:rsidP="000C4B98">
        <w:pPr>
          <w:pStyle w:val="Zpat"/>
          <w:jc w:val="right"/>
          <w:rPr>
            <w:i/>
          </w:rPr>
        </w:pPr>
        <w:r w:rsidRPr="001828A7">
          <w:rPr>
            <w:i/>
          </w:rPr>
          <w:t xml:space="preserve">Stránka </w:t>
        </w:r>
        <w:r w:rsidR="004E0B99" w:rsidRPr="001828A7">
          <w:rPr>
            <w:i/>
            <w:sz w:val="24"/>
            <w:szCs w:val="24"/>
          </w:rPr>
          <w:fldChar w:fldCharType="begin"/>
        </w:r>
        <w:r w:rsidRPr="001828A7">
          <w:rPr>
            <w:i/>
          </w:rPr>
          <w:instrText>PAGE</w:instrText>
        </w:r>
        <w:r w:rsidR="004E0B99" w:rsidRPr="001828A7">
          <w:rPr>
            <w:i/>
            <w:sz w:val="24"/>
            <w:szCs w:val="24"/>
          </w:rPr>
          <w:fldChar w:fldCharType="separate"/>
        </w:r>
        <w:r w:rsidR="002D7844">
          <w:rPr>
            <w:i/>
            <w:noProof/>
          </w:rPr>
          <w:t>1</w:t>
        </w:r>
        <w:r w:rsidR="004E0B99" w:rsidRPr="001828A7">
          <w:rPr>
            <w:i/>
            <w:sz w:val="24"/>
            <w:szCs w:val="24"/>
          </w:rPr>
          <w:fldChar w:fldCharType="end"/>
        </w:r>
        <w:r w:rsidRPr="001828A7">
          <w:rPr>
            <w:i/>
          </w:rPr>
          <w:t xml:space="preserve"> z </w:t>
        </w:r>
        <w:r w:rsidR="004E0B99" w:rsidRPr="001828A7">
          <w:rPr>
            <w:i/>
            <w:sz w:val="24"/>
            <w:szCs w:val="24"/>
          </w:rPr>
          <w:fldChar w:fldCharType="begin"/>
        </w:r>
        <w:r w:rsidRPr="001828A7">
          <w:rPr>
            <w:i/>
          </w:rPr>
          <w:instrText>NUMPAGES</w:instrText>
        </w:r>
        <w:r w:rsidR="004E0B99" w:rsidRPr="001828A7">
          <w:rPr>
            <w:i/>
            <w:sz w:val="24"/>
            <w:szCs w:val="24"/>
          </w:rPr>
          <w:fldChar w:fldCharType="separate"/>
        </w:r>
        <w:r w:rsidR="002D7844">
          <w:rPr>
            <w:i/>
            <w:noProof/>
          </w:rPr>
          <w:t>3</w:t>
        </w:r>
        <w:r w:rsidR="004E0B99" w:rsidRPr="001828A7">
          <w:rPr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B6CB8" w14:textId="77777777" w:rsidR="004A0F83" w:rsidRDefault="004A0F83" w:rsidP="00536843">
      <w:pPr>
        <w:spacing w:line="240" w:lineRule="auto"/>
      </w:pPr>
      <w:r>
        <w:separator/>
      </w:r>
    </w:p>
  </w:footnote>
  <w:footnote w:type="continuationSeparator" w:id="0">
    <w:p w14:paraId="70B0C99E" w14:textId="77777777" w:rsidR="004A0F83" w:rsidRDefault="004A0F83" w:rsidP="00536843">
      <w:pPr>
        <w:spacing w:line="240" w:lineRule="auto"/>
      </w:pPr>
      <w:r>
        <w:continuationSeparator/>
      </w:r>
    </w:p>
  </w:footnote>
  <w:footnote w:id="1">
    <w:p w14:paraId="6020EAD4" w14:textId="77777777" w:rsidR="00BD52E3" w:rsidRPr="002D6BC7" w:rsidRDefault="00BD52E3" w:rsidP="00BD52E3">
      <w:pPr>
        <w:pStyle w:val="Textpoznpodarou"/>
        <w:spacing w:after="120"/>
        <w:rPr>
          <w:sz w:val="16"/>
          <w:szCs w:val="16"/>
        </w:rPr>
      </w:pPr>
      <w:r w:rsidRPr="002D6BC7">
        <w:rPr>
          <w:rStyle w:val="Znakapoznpodarou"/>
          <w:rFonts w:ascii="Arial" w:hAnsi="Arial" w:cs="Arial"/>
          <w:sz w:val="16"/>
          <w:szCs w:val="16"/>
        </w:rPr>
        <w:t>**)</w:t>
      </w:r>
      <w:r w:rsidRPr="002D6BC7">
        <w:rPr>
          <w:rFonts w:ascii="Arial" w:hAnsi="Arial" w:cs="Arial"/>
          <w:sz w:val="16"/>
          <w:szCs w:val="16"/>
        </w:rPr>
        <w:t xml:space="preserve"> </w:t>
      </w:r>
      <w:r w:rsidRPr="002D6BC7">
        <w:rPr>
          <w:rFonts w:ascii="Arial" w:hAnsi="Arial" w:cs="Arial"/>
          <w:i/>
          <w:sz w:val="16"/>
          <w:szCs w:val="16"/>
        </w:rPr>
        <w:t xml:space="preserve">Tyto přílohy žadatel </w:t>
      </w:r>
      <w:r w:rsidRPr="002D6BC7">
        <w:rPr>
          <w:rFonts w:ascii="Arial" w:hAnsi="Arial" w:cs="Arial"/>
          <w:b/>
          <w:bCs/>
          <w:i/>
          <w:sz w:val="16"/>
          <w:szCs w:val="16"/>
          <w:u w:val="single"/>
        </w:rPr>
        <w:t>nedodává</w:t>
      </w:r>
      <w:r w:rsidRPr="002D6BC7">
        <w:rPr>
          <w:rFonts w:ascii="Arial" w:hAnsi="Arial" w:cs="Arial"/>
          <w:i/>
          <w:sz w:val="16"/>
          <w:szCs w:val="16"/>
        </w:rPr>
        <w:t>, pokud jsou kopie těchto příloh či informace z těchto příloh veřejně přístupné v příslušných rejstří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2904" w14:textId="08CDC28E" w:rsidR="00EE06AD" w:rsidRPr="005331F8" w:rsidRDefault="005331F8" w:rsidP="00536843">
    <w:pPr>
      <w:pStyle w:val="Zhlav"/>
      <w:ind w:left="17" w:hanging="17"/>
      <w:rPr>
        <w:rFonts w:ascii="Arial" w:hAnsi="Arial" w:cs="Arial"/>
        <w:i/>
        <w:sz w:val="20"/>
        <w:szCs w:val="20"/>
      </w:rPr>
    </w:pPr>
    <w:r w:rsidRPr="005331F8">
      <w:rPr>
        <w:rFonts w:ascii="Arial" w:hAnsi="Arial" w:cs="Arial"/>
        <w:i/>
        <w:sz w:val="20"/>
        <w:szCs w:val="20"/>
      </w:rPr>
      <w:t xml:space="preserve">Žádost k programu </w:t>
    </w:r>
    <w:r w:rsidR="00644C26">
      <w:rPr>
        <w:rFonts w:ascii="Arial" w:hAnsi="Arial" w:cs="Arial"/>
        <w:i/>
        <w:sz w:val="20"/>
        <w:szCs w:val="20"/>
      </w:rPr>
      <w:t>č</w:t>
    </w:r>
    <w:r w:rsidRPr="005331F8">
      <w:rPr>
        <w:rFonts w:ascii="Arial" w:hAnsi="Arial" w:cs="Arial"/>
        <w:i/>
        <w:sz w:val="20"/>
        <w:szCs w:val="20"/>
      </w:rPr>
      <w:t xml:space="preserve">.: </w:t>
    </w:r>
    <w:proofErr w:type="spellStart"/>
    <w:r w:rsidRPr="005331F8">
      <w:rPr>
        <w:rFonts w:ascii="Arial" w:hAnsi="Arial" w:cs="Arial"/>
        <w:i/>
        <w:sz w:val="20"/>
        <w:szCs w:val="20"/>
      </w:rPr>
      <w:t>OSKT</w:t>
    </w:r>
    <w:proofErr w:type="spellEnd"/>
    <w:r w:rsidRPr="005331F8">
      <w:rPr>
        <w:rFonts w:ascii="Arial" w:hAnsi="Arial" w:cs="Arial"/>
        <w:i/>
        <w:sz w:val="20"/>
        <w:szCs w:val="20"/>
      </w:rPr>
      <w:t>-202</w:t>
    </w:r>
    <w:r w:rsidR="00861292">
      <w:rPr>
        <w:rFonts w:ascii="Arial" w:hAnsi="Arial" w:cs="Arial"/>
        <w:i/>
        <w:sz w:val="20"/>
        <w:szCs w:val="20"/>
      </w:rPr>
      <w:t>6</w:t>
    </w:r>
    <w:r w:rsidRPr="005331F8">
      <w:rPr>
        <w:rFonts w:ascii="Arial" w:hAnsi="Arial" w:cs="Arial"/>
        <w:i/>
        <w:sz w:val="20"/>
        <w:szCs w:val="20"/>
      </w:rPr>
      <w:t>-01-</w:t>
    </w:r>
    <w:r w:rsidR="00FD3BF4">
      <w:rPr>
        <w:rFonts w:ascii="Arial" w:hAnsi="Arial" w:cs="Arial"/>
        <w:i/>
        <w:sz w:val="20"/>
        <w:szCs w:val="20"/>
      </w:rPr>
      <w:t>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5F20"/>
    <w:multiLevelType w:val="hybridMultilevel"/>
    <w:tmpl w:val="65E474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2BE"/>
    <w:multiLevelType w:val="hybridMultilevel"/>
    <w:tmpl w:val="DA14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082"/>
    <w:multiLevelType w:val="hybridMultilevel"/>
    <w:tmpl w:val="50D80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16D5"/>
    <w:multiLevelType w:val="hybridMultilevel"/>
    <w:tmpl w:val="1C2C1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98C"/>
    <w:multiLevelType w:val="hybridMultilevel"/>
    <w:tmpl w:val="CA825250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47D567B7"/>
    <w:multiLevelType w:val="hybridMultilevel"/>
    <w:tmpl w:val="5D145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D72D5"/>
    <w:multiLevelType w:val="hybridMultilevel"/>
    <w:tmpl w:val="91889A30"/>
    <w:lvl w:ilvl="0" w:tplc="513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A5264"/>
    <w:multiLevelType w:val="hybridMultilevel"/>
    <w:tmpl w:val="F75E6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6B7A"/>
    <w:multiLevelType w:val="hybridMultilevel"/>
    <w:tmpl w:val="040ED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C1CEA"/>
    <w:multiLevelType w:val="hybridMultilevel"/>
    <w:tmpl w:val="C1927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0562">
    <w:abstractNumId w:val="1"/>
  </w:num>
  <w:num w:numId="2" w16cid:durableId="23291585">
    <w:abstractNumId w:val="0"/>
  </w:num>
  <w:num w:numId="3" w16cid:durableId="2092390498">
    <w:abstractNumId w:val="3"/>
  </w:num>
  <w:num w:numId="4" w16cid:durableId="423840351">
    <w:abstractNumId w:val="8"/>
  </w:num>
  <w:num w:numId="5" w16cid:durableId="1921212485">
    <w:abstractNumId w:val="7"/>
  </w:num>
  <w:num w:numId="6" w16cid:durableId="543518818">
    <w:abstractNumId w:val="4"/>
  </w:num>
  <w:num w:numId="7" w16cid:durableId="397752124">
    <w:abstractNumId w:val="5"/>
  </w:num>
  <w:num w:numId="8" w16cid:durableId="736705629">
    <w:abstractNumId w:val="9"/>
  </w:num>
  <w:num w:numId="9" w16cid:durableId="1579705280">
    <w:abstractNumId w:val="2"/>
  </w:num>
  <w:num w:numId="10" w16cid:durableId="562981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43"/>
    <w:rsid w:val="00000519"/>
    <w:rsid w:val="00005610"/>
    <w:rsid w:val="00026B55"/>
    <w:rsid w:val="000318CF"/>
    <w:rsid w:val="000364A6"/>
    <w:rsid w:val="00042EA9"/>
    <w:rsid w:val="000431EA"/>
    <w:rsid w:val="00063A07"/>
    <w:rsid w:val="00072234"/>
    <w:rsid w:val="00075E81"/>
    <w:rsid w:val="000827B8"/>
    <w:rsid w:val="000C2F6A"/>
    <w:rsid w:val="000C49FD"/>
    <w:rsid w:val="000C4B98"/>
    <w:rsid w:val="000D79A1"/>
    <w:rsid w:val="000F59B5"/>
    <w:rsid w:val="001117D1"/>
    <w:rsid w:val="00120297"/>
    <w:rsid w:val="00121392"/>
    <w:rsid w:val="00151200"/>
    <w:rsid w:val="001516C3"/>
    <w:rsid w:val="001521BE"/>
    <w:rsid w:val="00152EDE"/>
    <w:rsid w:val="00164D00"/>
    <w:rsid w:val="00165643"/>
    <w:rsid w:val="001828A7"/>
    <w:rsid w:val="00190D2C"/>
    <w:rsid w:val="001A5846"/>
    <w:rsid w:val="001A6653"/>
    <w:rsid w:val="001B692C"/>
    <w:rsid w:val="001E6A36"/>
    <w:rsid w:val="00202840"/>
    <w:rsid w:val="002152E8"/>
    <w:rsid w:val="002466E0"/>
    <w:rsid w:val="00252B27"/>
    <w:rsid w:val="002C3AAE"/>
    <w:rsid w:val="002C50E3"/>
    <w:rsid w:val="002D4CBE"/>
    <w:rsid w:val="002D51D3"/>
    <w:rsid w:val="002D6BC7"/>
    <w:rsid w:val="002D7844"/>
    <w:rsid w:val="002F04AB"/>
    <w:rsid w:val="00302BAF"/>
    <w:rsid w:val="003110D1"/>
    <w:rsid w:val="0031478C"/>
    <w:rsid w:val="0032390E"/>
    <w:rsid w:val="00323B79"/>
    <w:rsid w:val="003317F0"/>
    <w:rsid w:val="00333D03"/>
    <w:rsid w:val="003421DD"/>
    <w:rsid w:val="00356C58"/>
    <w:rsid w:val="003830A7"/>
    <w:rsid w:val="003954A7"/>
    <w:rsid w:val="003C3367"/>
    <w:rsid w:val="003D47C9"/>
    <w:rsid w:val="003E50E0"/>
    <w:rsid w:val="003F42DF"/>
    <w:rsid w:val="00402D1D"/>
    <w:rsid w:val="0040513E"/>
    <w:rsid w:val="0041226A"/>
    <w:rsid w:val="00420362"/>
    <w:rsid w:val="00420B96"/>
    <w:rsid w:val="00433D75"/>
    <w:rsid w:val="00445CA8"/>
    <w:rsid w:val="0044757D"/>
    <w:rsid w:val="00461E6C"/>
    <w:rsid w:val="004763EC"/>
    <w:rsid w:val="0049228C"/>
    <w:rsid w:val="004A0F83"/>
    <w:rsid w:val="004B0198"/>
    <w:rsid w:val="004C7719"/>
    <w:rsid w:val="004E0B99"/>
    <w:rsid w:val="004E4B33"/>
    <w:rsid w:val="004F4F41"/>
    <w:rsid w:val="005331F8"/>
    <w:rsid w:val="00536843"/>
    <w:rsid w:val="00536AFB"/>
    <w:rsid w:val="0055643D"/>
    <w:rsid w:val="0056252C"/>
    <w:rsid w:val="0056659A"/>
    <w:rsid w:val="00580D8B"/>
    <w:rsid w:val="005877C4"/>
    <w:rsid w:val="00597CEC"/>
    <w:rsid w:val="005A3A97"/>
    <w:rsid w:val="005E6A23"/>
    <w:rsid w:val="00617743"/>
    <w:rsid w:val="00627E20"/>
    <w:rsid w:val="00634FE8"/>
    <w:rsid w:val="00644C26"/>
    <w:rsid w:val="00674648"/>
    <w:rsid w:val="006833BD"/>
    <w:rsid w:val="00683B17"/>
    <w:rsid w:val="006870A1"/>
    <w:rsid w:val="006939BC"/>
    <w:rsid w:val="006C1650"/>
    <w:rsid w:val="006C31C8"/>
    <w:rsid w:val="0071274C"/>
    <w:rsid w:val="00724E69"/>
    <w:rsid w:val="00730552"/>
    <w:rsid w:val="0075281D"/>
    <w:rsid w:val="00757F2A"/>
    <w:rsid w:val="00763D6F"/>
    <w:rsid w:val="0078514C"/>
    <w:rsid w:val="00797266"/>
    <w:rsid w:val="00797489"/>
    <w:rsid w:val="007A0056"/>
    <w:rsid w:val="007A444F"/>
    <w:rsid w:val="007F2E89"/>
    <w:rsid w:val="00802A0E"/>
    <w:rsid w:val="00815C24"/>
    <w:rsid w:val="008507F2"/>
    <w:rsid w:val="008610F6"/>
    <w:rsid w:val="00861292"/>
    <w:rsid w:val="008A098D"/>
    <w:rsid w:val="008A4CD8"/>
    <w:rsid w:val="008D7012"/>
    <w:rsid w:val="008D799F"/>
    <w:rsid w:val="008E4537"/>
    <w:rsid w:val="008E54B6"/>
    <w:rsid w:val="008F456D"/>
    <w:rsid w:val="008F6515"/>
    <w:rsid w:val="00911F96"/>
    <w:rsid w:val="009171EF"/>
    <w:rsid w:val="00917B01"/>
    <w:rsid w:val="00933058"/>
    <w:rsid w:val="00941EF0"/>
    <w:rsid w:val="00951800"/>
    <w:rsid w:val="00976AE2"/>
    <w:rsid w:val="009A4863"/>
    <w:rsid w:val="009A6B58"/>
    <w:rsid w:val="009B15CA"/>
    <w:rsid w:val="009C03A3"/>
    <w:rsid w:val="009C2036"/>
    <w:rsid w:val="009F0902"/>
    <w:rsid w:val="009F6DE3"/>
    <w:rsid w:val="00A31E5C"/>
    <w:rsid w:val="00A5594C"/>
    <w:rsid w:val="00A63024"/>
    <w:rsid w:val="00AA7951"/>
    <w:rsid w:val="00AB39C8"/>
    <w:rsid w:val="00AB71F4"/>
    <w:rsid w:val="00AD082D"/>
    <w:rsid w:val="00AD17B7"/>
    <w:rsid w:val="00AF1DB8"/>
    <w:rsid w:val="00B02476"/>
    <w:rsid w:val="00B06983"/>
    <w:rsid w:val="00B07F27"/>
    <w:rsid w:val="00B13502"/>
    <w:rsid w:val="00B15334"/>
    <w:rsid w:val="00B22673"/>
    <w:rsid w:val="00B30FCF"/>
    <w:rsid w:val="00B405D2"/>
    <w:rsid w:val="00B43062"/>
    <w:rsid w:val="00B52C8F"/>
    <w:rsid w:val="00B5650C"/>
    <w:rsid w:val="00B56AE4"/>
    <w:rsid w:val="00B74A3E"/>
    <w:rsid w:val="00BA0878"/>
    <w:rsid w:val="00BA11E1"/>
    <w:rsid w:val="00BC13DB"/>
    <w:rsid w:val="00BC5C3E"/>
    <w:rsid w:val="00BD1FF4"/>
    <w:rsid w:val="00BD52E3"/>
    <w:rsid w:val="00C033BB"/>
    <w:rsid w:val="00C04173"/>
    <w:rsid w:val="00C11350"/>
    <w:rsid w:val="00C201CF"/>
    <w:rsid w:val="00C24DF2"/>
    <w:rsid w:val="00C2656A"/>
    <w:rsid w:val="00C30E42"/>
    <w:rsid w:val="00C33B79"/>
    <w:rsid w:val="00C44B7F"/>
    <w:rsid w:val="00C5714D"/>
    <w:rsid w:val="00C62403"/>
    <w:rsid w:val="00C71B18"/>
    <w:rsid w:val="00C94556"/>
    <w:rsid w:val="00CA786A"/>
    <w:rsid w:val="00CB0AAE"/>
    <w:rsid w:val="00CC63DE"/>
    <w:rsid w:val="00D03646"/>
    <w:rsid w:val="00D12372"/>
    <w:rsid w:val="00D1629B"/>
    <w:rsid w:val="00D35356"/>
    <w:rsid w:val="00D353E6"/>
    <w:rsid w:val="00D44BCE"/>
    <w:rsid w:val="00D53C7C"/>
    <w:rsid w:val="00D636B6"/>
    <w:rsid w:val="00D76528"/>
    <w:rsid w:val="00DA4D6D"/>
    <w:rsid w:val="00DA60AC"/>
    <w:rsid w:val="00DC7F17"/>
    <w:rsid w:val="00E24E71"/>
    <w:rsid w:val="00E460D6"/>
    <w:rsid w:val="00E64C22"/>
    <w:rsid w:val="00E91718"/>
    <w:rsid w:val="00E96D44"/>
    <w:rsid w:val="00EA2038"/>
    <w:rsid w:val="00ED0C04"/>
    <w:rsid w:val="00EE06AD"/>
    <w:rsid w:val="00F006DB"/>
    <w:rsid w:val="00F018DF"/>
    <w:rsid w:val="00F21881"/>
    <w:rsid w:val="00F529DB"/>
    <w:rsid w:val="00F76AE0"/>
    <w:rsid w:val="00F8748F"/>
    <w:rsid w:val="00FA2A9A"/>
    <w:rsid w:val="00FA5BE9"/>
    <w:rsid w:val="00FC0222"/>
    <w:rsid w:val="00FC334B"/>
    <w:rsid w:val="00FC3AE8"/>
    <w:rsid w:val="00FD3BF4"/>
    <w:rsid w:val="00FE616A"/>
    <w:rsid w:val="00FE6F29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66FF"/>
  <w15:docId w15:val="{D2F6C226-8FA0-44E6-854C-242CC5A2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43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646"/>
    <w:pPr>
      <w:ind w:left="0" w:firstLine="0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684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843"/>
  </w:style>
  <w:style w:type="paragraph" w:styleId="Zpat">
    <w:name w:val="footer"/>
    <w:basedOn w:val="Normln"/>
    <w:link w:val="ZpatChar"/>
    <w:uiPriority w:val="99"/>
    <w:unhideWhenUsed/>
    <w:rsid w:val="0053684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843"/>
  </w:style>
  <w:style w:type="paragraph" w:styleId="Odstavecseseznamem">
    <w:name w:val="List Paragraph"/>
    <w:basedOn w:val="Normln"/>
    <w:uiPriority w:val="99"/>
    <w:qFormat/>
    <w:rsid w:val="00D76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305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306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30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4306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2E8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2E8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F2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D18C44-A3D1-4602-8F08-2399EA2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4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kalova</dc:creator>
  <cp:lastModifiedBy>Srkalová Eva Ing.</cp:lastModifiedBy>
  <cp:revision>11</cp:revision>
  <cp:lastPrinted>2025-09-04T11:27:00Z</cp:lastPrinted>
  <dcterms:created xsi:type="dcterms:W3CDTF">2022-09-01T13:00:00Z</dcterms:created>
  <dcterms:modified xsi:type="dcterms:W3CDTF">2025-09-04T11:28:00Z</dcterms:modified>
</cp:coreProperties>
</file>